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28" w:rsidRDefault="00514D51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BD5128" w:rsidRDefault="00514D51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Основы деловой и публичной коммуникации в профессиональной деятельности тренера»</w:t>
      </w:r>
    </w:p>
    <w:p w:rsidR="00BD5128" w:rsidRDefault="00BD5128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:rsidR="00BD5128" w:rsidRDefault="00BD5128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BD5128" w:rsidRDefault="00BD512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071DD0" w:rsidRDefault="00071DD0" w:rsidP="00071DD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юридическому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:rsidR="00071DD0" w:rsidRDefault="00071DD0" w:rsidP="00071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каз</w:t>
      </w:r>
    </w:p>
    <w:p w:rsidR="00071DD0" w:rsidRDefault="00071DD0" w:rsidP="00071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ление</w:t>
      </w:r>
    </w:p>
    <w:p w:rsidR="00071DD0" w:rsidRDefault="00071DD0" w:rsidP="00071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:rsidR="00071DD0" w:rsidRDefault="00071DD0" w:rsidP="00071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арактеристика</w:t>
      </w:r>
    </w:p>
    <w:p w:rsidR="00071DD0" w:rsidRDefault="00071DD0" w:rsidP="00071D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а</w:t>
      </w:r>
    </w:p>
    <w:p w:rsidR="00071DD0" w:rsidRDefault="00071DD0" w:rsidP="00071DD0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071DD0" w:rsidRDefault="00071DD0" w:rsidP="00071DD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071DD0" w:rsidRDefault="00071DD0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1DD0" w:rsidRDefault="00071DD0" w:rsidP="0007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речи тренера означает: </w:t>
      </w:r>
    </w:p>
    <w:p w:rsidR="00071DD0" w:rsidRDefault="00071DD0" w:rsidP="0007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:rsidR="00071DD0" w:rsidRDefault="00071DD0" w:rsidP="0007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:rsidR="00071DD0" w:rsidRDefault="00071DD0" w:rsidP="0007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:rsidR="00071DD0" w:rsidRDefault="00071DD0" w:rsidP="0007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:rsidR="00071DD0" w:rsidRDefault="00071DD0" w:rsidP="00071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071DD0" w:rsidRDefault="00071DD0" w:rsidP="00071DD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071DD0" w:rsidRDefault="00071DD0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5128" w:rsidRDefault="00071DD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D51">
        <w:rPr>
          <w:rFonts w:ascii="Times New Roman" w:hAnsi="Times New Roman" w:cs="Times New Roman"/>
          <w:sz w:val="28"/>
          <w:szCs w:val="28"/>
        </w:rPr>
        <w:t xml:space="preserve">. </w:t>
      </w:r>
      <w:r w:rsidR="00514D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олго и уверенно смотреть в глаза собеседника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BD5128" w:rsidRDefault="00071DD0">
      <w:pPr>
        <w:pStyle w:val="ad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4</w:t>
      </w:r>
      <w:r w:rsidR="00514D51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514D51">
        <w:rPr>
          <w:rFonts w:ascii="Times New Roman" w:hAnsi="Times New Roman" w:cs="Times New Roman"/>
          <w:sz w:val="28"/>
          <w:szCs w:val="28"/>
        </w:rPr>
        <w:t xml:space="preserve"> </w:t>
      </w:r>
      <w:r w:rsidR="00514D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:rsidR="00BD5128" w:rsidRDefault="00514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:rsidR="00BD5128" w:rsidRDefault="00514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:rsidR="00BD5128" w:rsidRDefault="00514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:rsidR="00BD5128" w:rsidRDefault="00514D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Б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:rsidR="00BD5128" w:rsidRDefault="00BD512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bookmarkStart w:id="0" w:name="_Hlk188713728"/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Установите соответствие между названием документа и профессиональной ситуацией, в которой тренер может его использовать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BD5128">
        <w:tc>
          <w:tcPr>
            <w:tcW w:w="3227" w:type="dxa"/>
          </w:tcPr>
          <w:p w:rsidR="00BD5128" w:rsidRDefault="00514D51">
            <w:pPr>
              <w:shd w:val="clear" w:color="auto" w:fill="FFFFFF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6118" w:type="dxa"/>
          </w:tcPr>
          <w:p w:rsidR="00BD5128" w:rsidRDefault="005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итуации</w:t>
            </w:r>
          </w:p>
        </w:tc>
      </w:tr>
      <w:tr w:rsidR="00BD5128">
        <w:tc>
          <w:tcPr>
            <w:tcW w:w="3227" w:type="dxa"/>
          </w:tcPr>
          <w:p w:rsidR="00BD5128" w:rsidRPr="00D4365D" w:rsidRDefault="00514D51" w:rsidP="007F2B1E">
            <w:pPr>
              <w:pStyle w:val="ad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right="-114" w:hanging="578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bookmarkStart w:id="1" w:name="_GoBack" w:colFirst="0" w:colLast="0"/>
            <w:r w:rsidRPr="00D436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6118" w:type="dxa"/>
          </w:tcPr>
          <w:p w:rsidR="00BD5128" w:rsidRDefault="00514D51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Нарушение внутреннего регламента или распоряжения руководства </w:t>
            </w:r>
          </w:p>
        </w:tc>
      </w:tr>
      <w:tr w:rsidR="00BD5128">
        <w:tc>
          <w:tcPr>
            <w:tcW w:w="3227" w:type="dxa"/>
          </w:tcPr>
          <w:p w:rsidR="00BD5128" w:rsidRPr="00D4365D" w:rsidRDefault="00514D51" w:rsidP="007F2B1E">
            <w:pPr>
              <w:pStyle w:val="ad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right="-114" w:hanging="578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436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ъяснительная записка</w:t>
            </w:r>
          </w:p>
        </w:tc>
        <w:tc>
          <w:tcPr>
            <w:tcW w:w="6118" w:type="dxa"/>
          </w:tcPr>
          <w:p w:rsidR="00BD5128" w:rsidRDefault="00514D51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Необходимость официально запросить досрочную сдачу квалификационного зачёта</w:t>
            </w:r>
          </w:p>
        </w:tc>
      </w:tr>
      <w:tr w:rsidR="00BD5128">
        <w:tc>
          <w:tcPr>
            <w:tcW w:w="3227" w:type="dxa"/>
          </w:tcPr>
          <w:p w:rsidR="00BD5128" w:rsidRPr="00D4365D" w:rsidRDefault="00514D51" w:rsidP="007F2B1E">
            <w:pPr>
              <w:pStyle w:val="ad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after="0" w:line="240" w:lineRule="auto"/>
              <w:ind w:right="-114" w:hanging="578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436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списка</w:t>
            </w:r>
          </w:p>
        </w:tc>
        <w:tc>
          <w:tcPr>
            <w:tcW w:w="6118" w:type="dxa"/>
          </w:tcPr>
          <w:p w:rsidR="00BD5128" w:rsidRDefault="00514D51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Получение оборудования или инвентаря на время проведения тренировочного мероприятия</w:t>
            </w:r>
          </w:p>
        </w:tc>
      </w:tr>
      <w:tr w:rsidR="00BD5128">
        <w:tc>
          <w:tcPr>
            <w:tcW w:w="3227" w:type="dxa"/>
          </w:tcPr>
          <w:p w:rsidR="00BD5128" w:rsidRPr="00D4365D" w:rsidRDefault="00514D51" w:rsidP="007F2B1E">
            <w:pPr>
              <w:pStyle w:val="ad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4365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6118" w:type="dxa"/>
          </w:tcPr>
          <w:p w:rsidR="00BD5128" w:rsidRDefault="00514D51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Поиск временной работы в спортивной организации на период каникул</w:t>
            </w:r>
          </w:p>
        </w:tc>
      </w:tr>
    </w:tbl>
    <w:bookmarkEnd w:id="1"/>
    <w:p w:rsidR="00BD5128" w:rsidRDefault="00514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ите соответствие между пунктами структуры письма-отв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и подходящими типовыми фразам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BD5128">
        <w:tc>
          <w:tcPr>
            <w:tcW w:w="3369" w:type="dxa"/>
          </w:tcPr>
          <w:p w:rsidR="00BD5128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:rsidR="00BD5128" w:rsidRDefault="00514D51" w:rsidP="008F09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8F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BD5128">
        <w:tc>
          <w:tcPr>
            <w:tcW w:w="3369" w:type="dxa"/>
          </w:tcPr>
          <w:p w:rsidR="00BD5128" w:rsidRPr="008F0954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:rsidR="00BD5128" w:rsidRPr="008F0954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BD5128">
        <w:tc>
          <w:tcPr>
            <w:tcW w:w="3369" w:type="dxa"/>
          </w:tcPr>
          <w:p w:rsidR="00BD5128" w:rsidRPr="008F0954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:rsidR="00BD5128" w:rsidRPr="008F0954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</w:tbl>
    <w:p w:rsidR="008F0954" w:rsidRDefault="00514D51" w:rsidP="008F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8F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2-В, 3-Б,</w:t>
      </w:r>
    </w:p>
    <w:p w:rsidR="00BD5128" w:rsidRDefault="00514D51" w:rsidP="008F0954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типами официальных документов и их примерами, с которыми может работать тренер в профессиональной сред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02"/>
      </w:tblGrid>
      <w:tr w:rsidR="00BD5128">
        <w:trPr>
          <w:trHeight w:val="270"/>
        </w:trPr>
        <w:tc>
          <w:tcPr>
            <w:tcW w:w="3969" w:type="dxa"/>
          </w:tcPr>
          <w:p w:rsidR="00BD5128" w:rsidRDefault="0051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окументов:</w:t>
            </w:r>
          </w:p>
        </w:tc>
        <w:tc>
          <w:tcPr>
            <w:tcW w:w="5602" w:type="dxa"/>
          </w:tcPr>
          <w:p w:rsidR="00BD5128" w:rsidRDefault="0051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BD5128">
        <w:trPr>
          <w:trHeight w:val="375"/>
        </w:trPr>
        <w:tc>
          <w:tcPr>
            <w:tcW w:w="3969" w:type="dxa"/>
          </w:tcPr>
          <w:p w:rsidR="00BD5128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 Внутриведомственные документы</w:t>
            </w:r>
          </w:p>
        </w:tc>
        <w:tc>
          <w:tcPr>
            <w:tcW w:w="5602" w:type="dxa"/>
          </w:tcPr>
          <w:p w:rsidR="00BD5128" w:rsidRDefault="0051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Международные соглашения, конвенции, касающиеся спортивного сотрудничества </w:t>
            </w:r>
          </w:p>
        </w:tc>
      </w:tr>
      <w:tr w:rsidR="00BD5128">
        <w:trPr>
          <w:trHeight w:val="595"/>
        </w:trPr>
        <w:tc>
          <w:tcPr>
            <w:tcW w:w="3969" w:type="dxa"/>
          </w:tcPr>
          <w:p w:rsidR="00BD5128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 Межведомственные документы</w:t>
            </w:r>
          </w:p>
        </w:tc>
        <w:tc>
          <w:tcPr>
            <w:tcW w:w="5602" w:type="dxa"/>
          </w:tcPr>
          <w:p w:rsidR="00BD5128" w:rsidRDefault="0051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риказы по личному составу, трудовые договоры, личные дела сотрудников </w:t>
            </w:r>
          </w:p>
        </w:tc>
      </w:tr>
      <w:tr w:rsidR="00BD5128">
        <w:trPr>
          <w:trHeight w:val="570"/>
        </w:trPr>
        <w:tc>
          <w:tcPr>
            <w:tcW w:w="3969" w:type="dxa"/>
          </w:tcPr>
          <w:p w:rsidR="00BD5128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 Межгосударственные документы</w:t>
            </w:r>
          </w:p>
        </w:tc>
        <w:tc>
          <w:tcPr>
            <w:tcW w:w="5602" w:type="dxa"/>
          </w:tcPr>
          <w:p w:rsidR="00BD5128" w:rsidRDefault="0051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лужебные записки внутри спортивного ведомства или учреждения Г</w:t>
            </w:r>
          </w:p>
        </w:tc>
      </w:tr>
      <w:tr w:rsidR="00BD5128">
        <w:trPr>
          <w:trHeight w:val="673"/>
        </w:trPr>
        <w:tc>
          <w:tcPr>
            <w:tcW w:w="3969" w:type="dxa"/>
          </w:tcPr>
          <w:p w:rsidR="00BD5128" w:rsidRDefault="005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 Документы по личному составу</w:t>
            </w:r>
          </w:p>
        </w:tc>
        <w:tc>
          <w:tcPr>
            <w:tcW w:w="5602" w:type="dxa"/>
          </w:tcPr>
          <w:p w:rsidR="00BD5128" w:rsidRDefault="00514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Запросы между министерствами и отчёты зарубежных представительств</w:t>
            </w:r>
          </w:p>
        </w:tc>
      </w:tr>
    </w:tbl>
    <w:p w:rsidR="00BD5128" w:rsidRDefault="00514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5D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1–В; 2–Г; 3–А; 4–Б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ветствие (обращение к адресату) 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ую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:rsidR="00BD5128" w:rsidRDefault="00514D5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:rsidR="00BD5128" w:rsidRDefault="00514D5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А, В, Е, Г, Д, Ж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BD5128" w:rsidRDefault="00BD5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 – это ____________ элемент оформления официального документа.</w:t>
      </w:r>
    </w:p>
    <w:p w:rsidR="00BD5128" w:rsidRDefault="00514D5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>
        <w:rPr>
          <w:rFonts w:ascii="Times New Roman" w:hAnsi="Times New Roman" w:cs="Times New Roman"/>
          <w:sz w:val="28"/>
          <w:szCs w:val="28"/>
        </w:rPr>
        <w:t xml:space="preserve">владение нормами литературного языка в его </w:t>
      </w:r>
      <w:r>
        <w:rPr>
          <w:rStyle w:val="jpfdse"/>
          <w:rFonts w:ascii="Times New Roman" w:hAnsi="Times New Roman" w:cs="Times New Roman"/>
          <w:sz w:val="28"/>
          <w:szCs w:val="28"/>
        </w:rPr>
        <w:t xml:space="preserve">устной </w:t>
      </w:r>
      <w:r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BD5128" w:rsidRDefault="00514D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ый ответ: речи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:rsidR="00BD5128" w:rsidRDefault="00514D51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BD5128" w:rsidRDefault="00514D51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128" w:rsidRDefault="00514D5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называется документ, содержащий объяснение причин какого-либо нарушения в производственном процессе.</w:t>
      </w:r>
    </w:p>
    <w:p w:rsidR="00BD5128" w:rsidRDefault="00514D5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BD5128" w:rsidRDefault="0051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Как называется </w:t>
      </w:r>
      <w:r>
        <w:rPr>
          <w:rFonts w:ascii="Times New Roman" w:hAnsi="Times New Roman" w:cs="Times New Roman"/>
          <w:sz w:val="28"/>
          <w:szCs w:val="28"/>
        </w:rPr>
        <w:t>документ, содержащий просьбу какого-либо лица, адресованную организации или должностному лицу учреждения и состоит из следующих частей:</w:t>
      </w:r>
    </w:p>
    <w:p w:rsidR="00BD5128" w:rsidRDefault="00514D5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:rsidR="00BD5128" w:rsidRDefault="00514D5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:rsidR="00BD5128" w:rsidRDefault="00514D5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BD5128" w:rsidRDefault="00514D5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:rsidR="00BD5128" w:rsidRDefault="00514D5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BD5128" w:rsidRDefault="00514D5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ый ответ: заявление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D5128" w:rsidRDefault="00514D5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eastAsia="Aptos"/>
          <w:kern w:val="2"/>
          <w:sz w:val="28"/>
          <w:szCs w:val="28"/>
        </w:rPr>
        <w:t xml:space="preserve">3. </w:t>
      </w:r>
      <w:r>
        <w:rPr>
          <w:sz w:val="28"/>
          <w:szCs w:val="28"/>
          <w:shd w:val="clear" w:color="auto" w:fill="FFFFFF"/>
        </w:rPr>
        <w:t xml:space="preserve">Как можно определить деловой этикет? </w:t>
      </w:r>
    </w:p>
    <w:p w:rsidR="00BD5128" w:rsidRDefault="00514D5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:rsidR="00BD5128" w:rsidRDefault="00514D5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Деловой этикет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 коммуникации</w:t>
      </w:r>
      <w:r>
        <w:rPr>
          <w:iCs/>
          <w:sz w:val="28"/>
          <w:szCs w:val="28"/>
        </w:rPr>
        <w:t xml:space="preserve">. 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D5128" w:rsidRDefault="00514D5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с развернутым ответом</w:t>
      </w:r>
    </w:p>
    <w:p w:rsidR="00D4365D" w:rsidRDefault="00D4365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D5128" w:rsidRDefault="00514D51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BD5128" w:rsidRDefault="00514D5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ключевые особенности эффективной публичной речи тренера перед спортивной командой. Какие цели она должна преследовать, и какие речевые стратегии способствуют её достижению?</w:t>
      </w:r>
    </w:p>
    <w:p w:rsidR="00BD5128" w:rsidRDefault="0051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BD5128" w:rsidRDefault="00514D51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D5128" w:rsidRDefault="00514D51" w:rsidP="00D4365D">
      <w:pPr>
        <w:pStyle w:val="aa"/>
        <w:widowControl w:val="0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 должен включать:</w:t>
      </w:r>
    </w:p>
    <w:p w:rsidR="00BD5128" w:rsidRDefault="00514D51">
      <w:pPr>
        <w:pStyle w:val="aa"/>
        <w:widowControl w:val="0"/>
        <w:numPr>
          <w:ilvl w:val="0"/>
          <w:numId w:val="2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убличной речи (мотивировать, информировать, мобилизовать);</w:t>
      </w:r>
    </w:p>
    <w:p w:rsidR="00BD5128" w:rsidRDefault="00514D51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чевые стратегии (эмоциональная выразительность, логическая структура, адаптация к аудитории);</w:t>
      </w:r>
      <w:r>
        <w:rPr>
          <w:bCs/>
          <w:sz w:val="28"/>
          <w:szCs w:val="28"/>
        </w:rPr>
        <w:t xml:space="preserve"> </w:t>
      </w:r>
    </w:p>
    <w:p w:rsidR="00BD5128" w:rsidRDefault="00514D51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вязь с профессиональной деятельностью тренера; </w:t>
      </w:r>
    </w:p>
    <w:p w:rsidR="00BD5128" w:rsidRDefault="00514D51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гичность и полнота изложения.</w:t>
      </w:r>
    </w:p>
    <w:p w:rsidR="00BD5128" w:rsidRDefault="00514D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и оценивания: наличие в ответе не менее трёх признаков эффективной публичной речи. 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BD5128" w:rsidRDefault="00514D51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BD5128" w:rsidRDefault="00514D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действия тренера в ситуации профессионального конфликта с коллегой или спортсменом. Какие коммуникативные принципы помогут сохранить деловой стиль общения и прийти к конструктивному решению?</w:t>
      </w:r>
    </w:p>
    <w:p w:rsidR="00BD5128" w:rsidRDefault="0051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BD5128" w:rsidRDefault="0051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D5128" w:rsidRDefault="00514D51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 должен включать:</w:t>
      </w:r>
    </w:p>
    <w:p w:rsidR="00BD5128" w:rsidRDefault="00514D51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исание возможной конфликтной ситуации;</w:t>
      </w:r>
    </w:p>
    <w:p w:rsidR="00BD5128" w:rsidRDefault="00514D51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нципы деловой коммуникации (уважение, нейтральность, ориентация на решение);</w:t>
      </w:r>
    </w:p>
    <w:p w:rsidR="00BD5128" w:rsidRDefault="00514D51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чевые формулы, способствующие </w:t>
      </w:r>
      <w:proofErr w:type="spellStart"/>
      <w:r>
        <w:rPr>
          <w:sz w:val="28"/>
          <w:szCs w:val="28"/>
        </w:rPr>
        <w:t>деэскалации</w:t>
      </w:r>
      <w:proofErr w:type="spellEnd"/>
      <w:r>
        <w:rPr>
          <w:bCs/>
          <w:sz w:val="28"/>
          <w:szCs w:val="28"/>
        </w:rPr>
        <w:t>;</w:t>
      </w:r>
    </w:p>
    <w:p w:rsidR="00BD5128" w:rsidRDefault="00514D51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применение к профессиональному контексту; </w:t>
      </w:r>
    </w:p>
    <w:p w:rsidR="00BD5128" w:rsidRDefault="00514D51">
      <w:pPr>
        <w:pStyle w:val="aa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конкретность и реалистичность примера</w:t>
      </w:r>
      <w:r>
        <w:rPr>
          <w:sz w:val="28"/>
          <w:szCs w:val="28"/>
        </w:rPr>
        <w:t>.</w:t>
      </w:r>
    </w:p>
    <w:p w:rsidR="00BD5128" w:rsidRDefault="00514D51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ивания: наличие в ответе не менее двух принципов деловой коммуникации.</w:t>
      </w:r>
    </w:p>
    <w:p w:rsidR="00BD5128" w:rsidRDefault="00514D5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BD5128" w:rsidRDefault="00514D51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BD5128" w:rsidRDefault="00514D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ьте, что тренер участвует в международной конференции. Какие особенности делового этикета и речевого поведения необходимо учитывать при взаимодействии с представителями других культур?</w:t>
      </w:r>
    </w:p>
    <w:p w:rsidR="00BD5128" w:rsidRDefault="0051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BD5128" w:rsidRDefault="0051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D5128" w:rsidRDefault="00514D51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 должен включать:</w:t>
      </w:r>
    </w:p>
    <w:p w:rsidR="00BD5128" w:rsidRDefault="00514D51">
      <w:pPr>
        <w:pStyle w:val="aa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меры различий в деловом этикете (зрительный контакт, дистанция, темп речи);</w:t>
      </w:r>
    </w:p>
    <w:p w:rsidR="00BD5128" w:rsidRDefault="00514D51">
      <w:pPr>
        <w:pStyle w:val="aa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иски недопонимания и способы их предотвращения;</w:t>
      </w:r>
    </w:p>
    <w:p w:rsidR="00BD5128" w:rsidRDefault="00514D51">
      <w:pPr>
        <w:pStyle w:val="aa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применение к профессиональной деятельности тренера;</w:t>
      </w:r>
    </w:p>
    <w:p w:rsidR="00BD5128" w:rsidRDefault="00514D51">
      <w:pPr>
        <w:pStyle w:val="aa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аргументированность и практическая направленность;</w:t>
      </w:r>
    </w:p>
    <w:p w:rsidR="00BD5128" w:rsidRDefault="00514D51">
      <w:pPr>
        <w:pStyle w:val="aa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комендации по адаптации речевого поведения.</w:t>
      </w:r>
    </w:p>
    <w:p w:rsidR="00BD5128" w:rsidRDefault="00514D51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и оценивания: наличие в ответе не менее трёх межкультурных особенностей. </w:t>
      </w:r>
    </w:p>
    <w:p w:rsidR="00BD5128" w:rsidRDefault="00514D51">
      <w:pPr>
        <w:pStyle w:val="aa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УК-4 </w:t>
      </w:r>
    </w:p>
    <w:p w:rsidR="00BD5128" w:rsidRDefault="00BD512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BD5128" w:rsidRDefault="00514D51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BD5128" w:rsidRDefault="00514D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, как тренер использует официально-деловые документы в своей профессиональной деятельности. Какие жанры документов наиболее распространены и какова их коммуникативная функция?</w:t>
      </w:r>
    </w:p>
    <w:p w:rsidR="00BD5128" w:rsidRDefault="0051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:rsidR="00BD5128" w:rsidRDefault="0051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D5128" w:rsidRDefault="00514D51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 должен включать:</w:t>
      </w:r>
    </w:p>
    <w:p w:rsidR="00BD5128" w:rsidRDefault="00514D51">
      <w:pPr>
        <w:pStyle w:val="aa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чень жанров (служебная записка, характеристика, заявление, отчёт);</w:t>
      </w:r>
    </w:p>
    <w:p w:rsidR="00BD5128" w:rsidRDefault="00514D51">
      <w:pPr>
        <w:pStyle w:val="aa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и использования (информирование, фиксация решений, запросы);</w:t>
      </w:r>
    </w:p>
    <w:p w:rsidR="00BD5128" w:rsidRDefault="00514D51">
      <w:pPr>
        <w:pStyle w:val="aa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связь с профессиональной практикой тренера;</w:t>
      </w:r>
    </w:p>
    <w:p w:rsidR="00BD5128" w:rsidRDefault="00514D51">
      <w:pPr>
        <w:pStyle w:val="aa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обенности языка и структуры.</w:t>
      </w:r>
    </w:p>
    <w:p w:rsidR="00BD5128" w:rsidRDefault="00514D51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итерии оценивания: наличие в ответе не менее двух жанров. </w:t>
      </w:r>
    </w:p>
    <w:p w:rsidR="00BD5128" w:rsidRDefault="00514D51">
      <w:pPr>
        <w:pStyle w:val="aa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УК-4 </w:t>
      </w:r>
    </w:p>
    <w:p w:rsidR="00BD5128" w:rsidRDefault="00BD5128">
      <w:pPr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BD5128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E3" w:rsidRDefault="00C502E3">
      <w:pPr>
        <w:spacing w:line="240" w:lineRule="auto"/>
      </w:pPr>
      <w:r>
        <w:separator/>
      </w:r>
    </w:p>
  </w:endnote>
  <w:endnote w:type="continuationSeparator" w:id="0">
    <w:p w:rsidR="00C502E3" w:rsidRDefault="00C50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</w:sdtPr>
    <w:sdtEndPr>
      <w:rPr>
        <w:sz w:val="24"/>
      </w:rPr>
    </w:sdtEndPr>
    <w:sdtContent>
      <w:p w:rsidR="00BD5128" w:rsidRDefault="00514D51">
        <w:pPr>
          <w:pStyle w:val="11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7F2B1E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BD5128" w:rsidRDefault="00BD5128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E3" w:rsidRDefault="00C502E3">
      <w:pPr>
        <w:spacing w:after="0"/>
      </w:pPr>
      <w:r>
        <w:separator/>
      </w:r>
    </w:p>
  </w:footnote>
  <w:footnote w:type="continuationSeparator" w:id="0">
    <w:p w:rsidR="00C502E3" w:rsidRDefault="00C502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8C"/>
    <w:multiLevelType w:val="multilevel"/>
    <w:tmpl w:val="0403288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A3EBD"/>
    <w:multiLevelType w:val="multilevel"/>
    <w:tmpl w:val="112A3EBD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007F"/>
    <w:multiLevelType w:val="multilevel"/>
    <w:tmpl w:val="17D2007F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5F7C"/>
    <w:multiLevelType w:val="multilevel"/>
    <w:tmpl w:val="479C5F7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0C2610"/>
    <w:multiLevelType w:val="multilevel"/>
    <w:tmpl w:val="570C261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747D4"/>
    <w:multiLevelType w:val="hybridMultilevel"/>
    <w:tmpl w:val="93C80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56DE"/>
    <w:rsid w:val="000064D3"/>
    <w:rsid w:val="00020C71"/>
    <w:rsid w:val="00021E06"/>
    <w:rsid w:val="00037D20"/>
    <w:rsid w:val="000424A0"/>
    <w:rsid w:val="00045EB6"/>
    <w:rsid w:val="00052BC3"/>
    <w:rsid w:val="00055DB4"/>
    <w:rsid w:val="00071DD0"/>
    <w:rsid w:val="000723CA"/>
    <w:rsid w:val="0008098D"/>
    <w:rsid w:val="00081780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70DA"/>
    <w:rsid w:val="000E40F0"/>
    <w:rsid w:val="000F428E"/>
    <w:rsid w:val="000F5C4F"/>
    <w:rsid w:val="000F5D10"/>
    <w:rsid w:val="000F5E60"/>
    <w:rsid w:val="000F7F95"/>
    <w:rsid w:val="00111633"/>
    <w:rsid w:val="00115EEF"/>
    <w:rsid w:val="00122B04"/>
    <w:rsid w:val="0012430D"/>
    <w:rsid w:val="0012799F"/>
    <w:rsid w:val="00137217"/>
    <w:rsid w:val="00146213"/>
    <w:rsid w:val="00153F99"/>
    <w:rsid w:val="00154077"/>
    <w:rsid w:val="00167C82"/>
    <w:rsid w:val="00174755"/>
    <w:rsid w:val="001871F0"/>
    <w:rsid w:val="001B5469"/>
    <w:rsid w:val="001C3FF9"/>
    <w:rsid w:val="001D6606"/>
    <w:rsid w:val="001E18FE"/>
    <w:rsid w:val="00215EE7"/>
    <w:rsid w:val="002202F9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94792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D1692"/>
    <w:rsid w:val="002E3EDD"/>
    <w:rsid w:val="002F05C5"/>
    <w:rsid w:val="0030001D"/>
    <w:rsid w:val="00304DEB"/>
    <w:rsid w:val="00305B60"/>
    <w:rsid w:val="00317D4B"/>
    <w:rsid w:val="003239C1"/>
    <w:rsid w:val="00325EB5"/>
    <w:rsid w:val="00330C20"/>
    <w:rsid w:val="00335E13"/>
    <w:rsid w:val="00336CF0"/>
    <w:rsid w:val="00341205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5A2C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4D51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02195"/>
    <w:rsid w:val="00612A75"/>
    <w:rsid w:val="006270F6"/>
    <w:rsid w:val="00634EE4"/>
    <w:rsid w:val="006377E4"/>
    <w:rsid w:val="00663630"/>
    <w:rsid w:val="00663C8C"/>
    <w:rsid w:val="00683D71"/>
    <w:rsid w:val="006A041F"/>
    <w:rsid w:val="006B00C8"/>
    <w:rsid w:val="006B291A"/>
    <w:rsid w:val="006B3938"/>
    <w:rsid w:val="006C5AC1"/>
    <w:rsid w:val="006C76AC"/>
    <w:rsid w:val="006D47D2"/>
    <w:rsid w:val="006D496D"/>
    <w:rsid w:val="006E77C6"/>
    <w:rsid w:val="006F5B44"/>
    <w:rsid w:val="00700039"/>
    <w:rsid w:val="00700D0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C49D4"/>
    <w:rsid w:val="007C5DC8"/>
    <w:rsid w:val="007D66F9"/>
    <w:rsid w:val="007F2B1E"/>
    <w:rsid w:val="00805574"/>
    <w:rsid w:val="00820AE0"/>
    <w:rsid w:val="0083043A"/>
    <w:rsid w:val="00837798"/>
    <w:rsid w:val="00844789"/>
    <w:rsid w:val="00876372"/>
    <w:rsid w:val="00883743"/>
    <w:rsid w:val="008A10ED"/>
    <w:rsid w:val="008A6F72"/>
    <w:rsid w:val="008C1C16"/>
    <w:rsid w:val="008C3F5B"/>
    <w:rsid w:val="008D0C81"/>
    <w:rsid w:val="008E056A"/>
    <w:rsid w:val="008E44E2"/>
    <w:rsid w:val="008F0954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3F17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453B6"/>
    <w:rsid w:val="00B57DAF"/>
    <w:rsid w:val="00B60FEB"/>
    <w:rsid w:val="00B62081"/>
    <w:rsid w:val="00B75C38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D5128"/>
    <w:rsid w:val="00BF351C"/>
    <w:rsid w:val="00BF3E09"/>
    <w:rsid w:val="00BF5EB0"/>
    <w:rsid w:val="00C16309"/>
    <w:rsid w:val="00C25893"/>
    <w:rsid w:val="00C3136C"/>
    <w:rsid w:val="00C41E9A"/>
    <w:rsid w:val="00C42F91"/>
    <w:rsid w:val="00C47241"/>
    <w:rsid w:val="00C502E3"/>
    <w:rsid w:val="00C55806"/>
    <w:rsid w:val="00C60702"/>
    <w:rsid w:val="00C634ED"/>
    <w:rsid w:val="00C73BB2"/>
    <w:rsid w:val="00C83C90"/>
    <w:rsid w:val="00C86CDE"/>
    <w:rsid w:val="00C90025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06A93"/>
    <w:rsid w:val="00D11D6D"/>
    <w:rsid w:val="00D250AE"/>
    <w:rsid w:val="00D27D40"/>
    <w:rsid w:val="00D37140"/>
    <w:rsid w:val="00D371CB"/>
    <w:rsid w:val="00D4365D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4EE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3844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1DC2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  <w:rsid w:val="4E260345"/>
    <w:rsid w:val="674F3231"/>
    <w:rsid w:val="7758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"/>
    <w:uiPriority w:val="99"/>
    <w:qFormat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paragraph" w:styleId="a9">
    <w:name w:val="footer"/>
    <w:basedOn w:val="a"/>
    <w:link w:val="1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ижний колонтитул1"/>
    <w:basedOn w:val="a"/>
    <w:next w:val="a9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11"/>
    <w:uiPriority w:val="99"/>
    <w:qFormat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link w:val="a9"/>
    <w:uiPriority w:val="99"/>
    <w:qFormat/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</w:style>
  <w:style w:type="character" w:customStyle="1" w:styleId="-1pt">
    <w:name w:val="Основной текст + Интервал -1 pt"/>
    <w:basedOn w:val="a0"/>
    <w:qFormat/>
    <w:rPr>
      <w:rFonts w:ascii="Candara" w:hAnsi="Candara" w:cs="Candara"/>
      <w:spacing w:val="-20"/>
      <w:sz w:val="17"/>
      <w:szCs w:val="17"/>
    </w:rPr>
  </w:style>
  <w:style w:type="character" w:customStyle="1" w:styleId="w">
    <w:name w:val="w"/>
    <w:basedOn w:val="a0"/>
    <w:qFormat/>
  </w:style>
  <w:style w:type="character" w:customStyle="1" w:styleId="ft92">
    <w:name w:val="ft92"/>
    <w:basedOn w:val="a0"/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qFormat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"/>
    <w:uiPriority w:val="99"/>
    <w:qFormat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paragraph" w:styleId="a9">
    <w:name w:val="footer"/>
    <w:basedOn w:val="a"/>
    <w:link w:val="1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ижний колонтитул1"/>
    <w:basedOn w:val="a"/>
    <w:next w:val="a9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11"/>
    <w:uiPriority w:val="99"/>
    <w:qFormat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link w:val="a9"/>
    <w:uiPriority w:val="99"/>
    <w:qFormat/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</w:style>
  <w:style w:type="character" w:customStyle="1" w:styleId="-1pt">
    <w:name w:val="Основной текст + Интервал -1 pt"/>
    <w:basedOn w:val="a0"/>
    <w:qFormat/>
    <w:rPr>
      <w:rFonts w:ascii="Candara" w:hAnsi="Candara" w:cs="Candara"/>
      <w:spacing w:val="-20"/>
      <w:sz w:val="17"/>
      <w:szCs w:val="17"/>
    </w:rPr>
  </w:style>
  <w:style w:type="character" w:customStyle="1" w:styleId="w">
    <w:name w:val="w"/>
    <w:basedOn w:val="a0"/>
    <w:qFormat/>
  </w:style>
  <w:style w:type="character" w:customStyle="1" w:styleId="ft92">
    <w:name w:val="ft92"/>
    <w:basedOn w:val="a0"/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qFormat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543A-3BBB-4105-8E78-06BDBC3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4</cp:revision>
  <dcterms:created xsi:type="dcterms:W3CDTF">2025-11-07T19:37:00Z</dcterms:created>
  <dcterms:modified xsi:type="dcterms:W3CDTF">2025-11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B0C657399B9408587DE39F9001600D8_13</vt:lpwstr>
  </property>
</Properties>
</file>